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64F5C" w:rsidRPr="00C52A88" w:rsidP="00864F5C" w14:paraId="7AB9453B" w14:textId="1FE37697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tarpa</w:t>
      </w:r>
      <w:r w:rsidRPr="00C52A88">
        <w:rPr>
          <w:rFonts w:ascii="Times New Roman" w:hAnsi="Times New Roman"/>
          <w:i/>
          <w:sz w:val="28"/>
          <w:szCs w:val="28"/>
        </w:rPr>
        <w:t>tbildes vēstules projekts</w:t>
      </w:r>
    </w:p>
    <w:p w:rsidR="00EA11EA" w:rsidP="00864F5C" w14:paraId="66FDAAE4" w14:textId="77777777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</w:p>
    <w:p w:rsidR="00864F5C" w:rsidRPr="00864F5C" w:rsidP="00864F5C" w14:paraId="30A1D84E" w14:textId="78581A80">
      <w:pPr>
        <w:pStyle w:val="pamattekststabul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Uz 13.03</w:t>
      </w:r>
      <w:r w:rsidRPr="00864F5C">
        <w:rPr>
          <w:sz w:val="28"/>
          <w:szCs w:val="28"/>
          <w:lang w:val="lv-LV"/>
        </w:rPr>
        <w:t>.2018.</w:t>
      </w:r>
      <w:r w:rsidRPr="00864F5C">
        <w:rPr>
          <w:sz w:val="28"/>
          <w:szCs w:val="28"/>
        </w:rPr>
        <w:t xml:space="preserve"> </w:t>
      </w:r>
      <w:bookmarkStart w:id="0" w:name="_Hlk508696910"/>
      <w:r>
        <w:rPr>
          <w:sz w:val="28"/>
          <w:szCs w:val="28"/>
          <w:lang w:val="lv-LV"/>
        </w:rPr>
        <w:t>Nr.142.9/9-39</w:t>
      </w:r>
      <w:r w:rsidRPr="00864F5C">
        <w:rPr>
          <w:sz w:val="28"/>
          <w:szCs w:val="28"/>
          <w:lang w:val="lv-LV"/>
        </w:rPr>
        <w:t>-12/18</w:t>
      </w:r>
      <w:bookmarkEnd w:id="0"/>
    </w:p>
    <w:p w:rsidR="00EA11EA" w:rsidP="00864F5C" w14:paraId="0FB24CAC" w14:textId="7777777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64F5C" w:rsidP="00864F5C" w14:paraId="665E3F8F" w14:textId="2F9C068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tvijas Republikas Saeimas Sociālo </w:t>
      </w:r>
    </w:p>
    <w:p w:rsidR="00EA11EA" w:rsidRPr="00EA11EA" w:rsidP="00EA11EA" w14:paraId="01118ABA" w14:textId="77777777">
      <w:pPr>
        <w:pStyle w:val="pamattekststabul"/>
        <w:spacing w:before="0" w:beforeAutospacing="0" w:after="0" w:afterAutospacing="0"/>
        <w:contextualSpacing/>
        <w:jc w:val="right"/>
        <w:rPr>
          <w:rFonts w:eastAsia="Calibri"/>
          <w:sz w:val="28"/>
          <w:szCs w:val="28"/>
          <w:lang w:val="lv-LV"/>
        </w:rPr>
      </w:pPr>
      <w:r w:rsidRPr="00EA11EA">
        <w:rPr>
          <w:rFonts w:eastAsia="Calibri"/>
          <w:sz w:val="28"/>
          <w:szCs w:val="28"/>
          <w:lang w:val="lv-LV"/>
        </w:rPr>
        <w:t>un darba lietu komisijas</w:t>
      </w:r>
      <w:r w:rsidRPr="00EA11EA" w:rsidR="00864F5C">
        <w:rPr>
          <w:rFonts w:eastAsia="Calibri"/>
          <w:sz w:val="28"/>
          <w:szCs w:val="28"/>
          <w:lang w:val="lv-LV"/>
        </w:rPr>
        <w:t xml:space="preserve"> </w:t>
      </w:r>
      <w:bookmarkStart w:id="1" w:name="_Hlk511034102"/>
      <w:r w:rsidRPr="00EA11EA">
        <w:rPr>
          <w:rFonts w:eastAsia="Calibri"/>
          <w:sz w:val="28"/>
          <w:szCs w:val="28"/>
          <w:lang w:val="lv-LV"/>
        </w:rPr>
        <w:t>Sabiedrības</w:t>
      </w:r>
    </w:p>
    <w:p w:rsidR="00EA11EA" w:rsidRPr="00EA11EA" w:rsidP="00EA11EA" w14:paraId="1903BBDE" w14:textId="77777777">
      <w:pPr>
        <w:pStyle w:val="pamattekststabul"/>
        <w:spacing w:before="0" w:beforeAutospacing="0" w:after="0" w:afterAutospacing="0"/>
        <w:contextualSpacing/>
        <w:jc w:val="right"/>
        <w:rPr>
          <w:rFonts w:eastAsia="Calibri"/>
          <w:sz w:val="28"/>
          <w:szCs w:val="28"/>
          <w:lang w:val="lv-LV"/>
        </w:rPr>
      </w:pPr>
      <w:r w:rsidRPr="00EA11EA">
        <w:rPr>
          <w:rFonts w:eastAsia="Calibri"/>
          <w:sz w:val="28"/>
          <w:szCs w:val="28"/>
          <w:lang w:val="lv-LV"/>
        </w:rPr>
        <w:t xml:space="preserve">veselības apakškomisijai </w:t>
      </w:r>
    </w:p>
    <w:p w:rsidR="00864F5C" w:rsidP="00C01B0E" w14:paraId="48B93C79" w14:textId="109C224A">
      <w:pPr>
        <w:spacing w:after="0"/>
        <w:rPr>
          <w:rFonts w:ascii="Times New Roman" w:hAnsi="Times New Roman"/>
          <w:sz w:val="28"/>
          <w:szCs w:val="28"/>
        </w:rPr>
      </w:pPr>
      <w:bookmarkEnd w:id="1"/>
    </w:p>
    <w:p w:rsidR="00D16203" w:rsidP="00412EE7" w14:paraId="0154B1CA" w14:textId="77777777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 xml:space="preserve">Par informācijas sniegšanu  </w:t>
      </w:r>
      <w:r w:rsidRPr="00D16203">
        <w:rPr>
          <w:i/>
          <w:sz w:val="28"/>
          <w:lang w:val="lv-LV"/>
        </w:rPr>
        <w:t xml:space="preserve">par iespēju </w:t>
      </w:r>
    </w:p>
    <w:p w:rsidR="00D16203" w:rsidP="00412EE7" w14:paraId="124CF9FB" w14:textId="6B80AF6D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>VSIA "Paula Stradiņa klīniskajā</w:t>
      </w:r>
      <w:r w:rsidRPr="00D16203">
        <w:rPr>
          <w:i/>
          <w:sz w:val="28"/>
          <w:lang w:val="lv-LV"/>
        </w:rPr>
        <w:t xml:space="preserve"> </w:t>
      </w:r>
    </w:p>
    <w:p w:rsidR="00D16203" w:rsidP="00412EE7" w14:paraId="52AD052C" w14:textId="3B37C4B3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>universitātes slimnīcā</w:t>
      </w:r>
      <w:r w:rsidRPr="00D16203">
        <w:rPr>
          <w:i/>
          <w:sz w:val="28"/>
          <w:lang w:val="lv-LV"/>
        </w:rPr>
        <w:t xml:space="preserve">" </w:t>
      </w:r>
    </w:p>
    <w:p w:rsidR="00864F5C" w:rsidRPr="00C01B0E" w:rsidP="00C01B0E" w14:paraId="4A3E0EB2" w14:textId="495D09C4">
      <w:pPr>
        <w:pStyle w:val="pamattekststabul"/>
        <w:contextualSpacing/>
        <w:rPr>
          <w:i/>
          <w:sz w:val="28"/>
          <w:lang w:val="lv-LV"/>
        </w:rPr>
      </w:pPr>
      <w:r>
        <w:rPr>
          <w:i/>
          <w:sz w:val="28"/>
          <w:lang w:val="lv-LV"/>
        </w:rPr>
        <w:t>izveidot H</w:t>
      </w:r>
      <w:r w:rsidRPr="00D16203">
        <w:rPr>
          <w:i/>
          <w:sz w:val="28"/>
          <w:lang w:val="lv-LV"/>
        </w:rPr>
        <w:t>ibrīdoperāciju zāli</w:t>
      </w:r>
    </w:p>
    <w:p w:rsidR="00332026" w:rsidP="004A68D0" w14:paraId="2BB8D0C0" w14:textId="66A230C1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 w:rsidR="00914C61">
        <w:rPr>
          <w:rFonts w:ascii="Times New Roman" w:hAnsi="Times New Roman" w:eastAsiaTheme="minorHAnsi"/>
          <w:sz w:val="28"/>
          <w:szCs w:val="28"/>
        </w:rPr>
        <w:t xml:space="preserve"> </w:t>
      </w:r>
      <w:r w:rsidRPr="00B2716B" w:rsidR="00B2716B">
        <w:rPr>
          <w:rFonts w:ascii="Times New Roman" w:eastAsia="Times New Roman" w:hAnsi="Times New Roman"/>
          <w:sz w:val="28"/>
          <w:szCs w:val="28"/>
        </w:rPr>
        <w:t xml:space="preserve">Ministru prezidents ir saņēmis </w:t>
      </w:r>
      <w:r w:rsidRPr="00B2716B" w:rsidR="000228F9">
        <w:rPr>
          <w:rFonts w:ascii="Times New Roman" w:eastAsia="Times New Roman" w:hAnsi="Times New Roman"/>
          <w:sz w:val="28"/>
          <w:szCs w:val="28"/>
        </w:rPr>
        <w:t xml:space="preserve">Saeimas Sociālo un darba lietu komisijas </w:t>
      </w:r>
      <w:bookmarkStart w:id="2" w:name="_Hlk508697161"/>
      <w:r w:rsidRPr="00B2716B" w:rsidR="000228F9">
        <w:rPr>
          <w:rFonts w:ascii="Times New Roman" w:eastAsia="Times New Roman" w:hAnsi="Times New Roman"/>
          <w:sz w:val="28"/>
          <w:szCs w:val="28"/>
        </w:rPr>
        <w:t>Sabiedrības veselības apakškomisijas</w:t>
      </w:r>
      <w:bookmarkEnd w:id="2"/>
      <w:r w:rsidRPr="00B2716B" w:rsidR="000228F9">
        <w:rPr>
          <w:rFonts w:ascii="Times New Roman" w:eastAsia="Times New Roman" w:hAnsi="Times New Roman"/>
          <w:sz w:val="28"/>
          <w:szCs w:val="28"/>
        </w:rPr>
        <w:t xml:space="preserve"> (turpmāk - apakškomisija) 2018. gada 13. mar</w:t>
      </w:r>
      <w:r w:rsidR="00F21853">
        <w:rPr>
          <w:rFonts w:ascii="Times New Roman" w:eastAsia="Times New Roman" w:hAnsi="Times New Roman"/>
          <w:sz w:val="28"/>
          <w:szCs w:val="28"/>
        </w:rPr>
        <w:t xml:space="preserve">ta vēstuli Nr. 142.9/9-39-12/18 </w:t>
      </w:r>
      <w:r w:rsidRPr="00B2716B" w:rsidR="00B2716B">
        <w:rPr>
          <w:rFonts w:ascii="Times New Roman" w:eastAsia="Times New Roman" w:hAnsi="Times New Roman"/>
          <w:sz w:val="28"/>
          <w:szCs w:val="28"/>
        </w:rPr>
        <w:t xml:space="preserve">“Par iespēju VSIA </w:t>
      </w:r>
      <w:r w:rsidRPr="00B2716B" w:rsidR="00F21853">
        <w:rPr>
          <w:rFonts w:ascii="Times New Roman" w:eastAsia="Times New Roman" w:hAnsi="Times New Roman"/>
          <w:sz w:val="28"/>
          <w:szCs w:val="28"/>
        </w:rPr>
        <w:t>“</w:t>
      </w:r>
      <w:r w:rsidRPr="00B2716B" w:rsidR="00B2716B">
        <w:rPr>
          <w:rFonts w:ascii="Times New Roman" w:eastAsia="Times New Roman" w:hAnsi="Times New Roman"/>
          <w:sz w:val="28"/>
          <w:szCs w:val="28"/>
        </w:rPr>
        <w:t>Paula Stradiņa klīniskā universitātes slimnīca</w:t>
      </w:r>
      <w:r w:rsidRPr="00B2716B" w:rsidR="00F21853">
        <w:rPr>
          <w:rFonts w:ascii="Times New Roman" w:eastAsia="Times New Roman" w:hAnsi="Times New Roman"/>
          <w:sz w:val="28"/>
          <w:szCs w:val="28"/>
        </w:rPr>
        <w:t>”</w:t>
      </w:r>
      <w:r w:rsidRPr="00B2716B" w:rsidR="00B2716B">
        <w:rPr>
          <w:rFonts w:ascii="Times New Roman" w:eastAsia="Times New Roman" w:hAnsi="Times New Roman"/>
          <w:sz w:val="28"/>
          <w:szCs w:val="28"/>
        </w:rPr>
        <w:t xml:space="preserve"> izveidot Hibrīdoperāciju zāli</w:t>
      </w:r>
      <w:bookmarkStart w:id="3" w:name="_Hlk511912446"/>
      <w:r w:rsidRPr="00B2716B" w:rsidR="00B2716B">
        <w:rPr>
          <w:rFonts w:ascii="Times New Roman" w:eastAsia="Times New Roman" w:hAnsi="Times New Roman"/>
          <w:sz w:val="28"/>
          <w:szCs w:val="28"/>
        </w:rPr>
        <w:t>”</w:t>
      </w:r>
      <w:bookmarkEnd w:id="3"/>
      <w:r w:rsidRPr="00B2716B" w:rsidR="00B271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716B" w:rsidR="000A7A74">
        <w:rPr>
          <w:rFonts w:ascii="Times New Roman" w:eastAsia="Times New Roman" w:hAnsi="Times New Roman"/>
          <w:sz w:val="28"/>
          <w:szCs w:val="28"/>
        </w:rPr>
        <w:t xml:space="preserve">un </w:t>
      </w:r>
      <w:r w:rsidRPr="00B2716B" w:rsidR="000228F9">
        <w:rPr>
          <w:rFonts w:ascii="Times New Roman" w:eastAsia="Times New Roman" w:hAnsi="Times New Roman"/>
          <w:sz w:val="28"/>
          <w:szCs w:val="28"/>
        </w:rPr>
        <w:t>tās pielikumā pievienoto saraksti, kurā apakškomisija lūdz Ministru prezidentu izskatīt jautājumu “Par asinsvadu ķirurģijas attīstības projektu”</w:t>
      </w:r>
      <w:r w:rsidRPr="00B2716B" w:rsidR="00000E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716B" w:rsidR="000228F9">
        <w:rPr>
          <w:rFonts w:ascii="Times New Roman" w:eastAsia="Times New Roman" w:hAnsi="Times New Roman"/>
          <w:sz w:val="28"/>
          <w:szCs w:val="28"/>
        </w:rPr>
        <w:t>un ra</w:t>
      </w:r>
      <w:r w:rsidRPr="00B2716B" w:rsidR="00D16203">
        <w:rPr>
          <w:rFonts w:ascii="Times New Roman" w:eastAsia="Times New Roman" w:hAnsi="Times New Roman"/>
          <w:sz w:val="28"/>
          <w:szCs w:val="28"/>
        </w:rPr>
        <w:t xml:space="preserve">st finansējumu tuvākajos gados </w:t>
      </w:r>
      <w:r w:rsidRPr="00B2716B" w:rsidR="00F21853">
        <w:rPr>
          <w:rFonts w:ascii="Times New Roman" w:eastAsia="Times New Roman" w:hAnsi="Times New Roman"/>
          <w:sz w:val="28"/>
          <w:szCs w:val="28"/>
        </w:rPr>
        <w:t>Hibrīd</w:t>
      </w:r>
      <w:r w:rsidR="00F21853">
        <w:rPr>
          <w:rFonts w:ascii="Times New Roman" w:eastAsia="Times New Roman" w:hAnsi="Times New Roman"/>
          <w:sz w:val="28"/>
          <w:szCs w:val="28"/>
        </w:rPr>
        <w:t xml:space="preserve">operāciju </w:t>
      </w:r>
      <w:r w:rsidRPr="00B2716B" w:rsidR="000228F9">
        <w:rPr>
          <w:rFonts w:ascii="Times New Roman" w:eastAsia="Times New Roman" w:hAnsi="Times New Roman"/>
          <w:sz w:val="28"/>
          <w:szCs w:val="28"/>
        </w:rPr>
        <w:t>zāles būvniecībai VSIA “Paula Stradiņa klīn</w:t>
      </w:r>
      <w:r w:rsidRPr="00B2716B" w:rsidR="00E32D06">
        <w:rPr>
          <w:rFonts w:ascii="Times New Roman" w:eastAsia="Times New Roman" w:hAnsi="Times New Roman"/>
          <w:sz w:val="28"/>
          <w:szCs w:val="28"/>
        </w:rPr>
        <w:t>iskajā universitātes slimnīcā”.</w:t>
      </w:r>
      <w:r w:rsidRPr="00741900" w:rsidR="000F7242">
        <w:rPr>
          <w:rFonts w:ascii="Times New Roman" w:hAnsi="Times New Roman" w:eastAsiaTheme="minorHAnsi"/>
          <w:sz w:val="28"/>
          <w:szCs w:val="28"/>
        </w:rPr>
        <w:t xml:space="preserve"> </w:t>
      </w:r>
    </w:p>
    <w:p w:rsidR="00914C61" w:rsidP="004A68D0" w14:paraId="6DE8934A" w14:textId="731E9818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Ministru prezidents ar </w:t>
      </w:r>
      <w:r>
        <w:rPr>
          <w:rFonts w:ascii="Times New Roman" w:hAnsi="Times New Roman"/>
          <w:sz w:val="28"/>
          <w:szCs w:val="28"/>
        </w:rPr>
        <w:t xml:space="preserve">2018. gada 19. marta rezolūciju </w:t>
      </w:r>
      <w:bookmarkStart w:id="4" w:name="_Hlk511034004"/>
      <w:r>
        <w:rPr>
          <w:rFonts w:ascii="Times New Roman" w:hAnsi="Times New Roman"/>
          <w:sz w:val="28"/>
          <w:szCs w:val="28"/>
        </w:rPr>
        <w:t>Nr. 90/TA-523</w:t>
      </w:r>
      <w:bookmarkEnd w:id="4"/>
      <w:r>
        <w:rPr>
          <w:rFonts w:ascii="Times New Roman" w:hAnsi="Times New Roman"/>
          <w:sz w:val="28"/>
          <w:szCs w:val="28"/>
        </w:rPr>
        <w:t xml:space="preserve"> ir uzdevis iepriekš minētā jautājuma izpildi Veselības ministrijai un Finanšu ministrijai. </w:t>
      </w:r>
      <w:r w:rsidR="00F21853">
        <w:rPr>
          <w:rFonts w:ascii="Times New Roman" w:hAnsi="Times New Roman"/>
          <w:sz w:val="28"/>
          <w:szCs w:val="28"/>
        </w:rPr>
        <w:t xml:space="preserve"> </w:t>
      </w:r>
    </w:p>
    <w:p w:rsidR="009E4A54" w:rsidP="004A68D0" w14:paraId="79F68184" w14:textId="6E07C8E7">
      <w:pPr>
        <w:tabs>
          <w:tab w:val="center" w:pos="4678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Lai izvērtētu iespēju nodrošināt finansiālu atbalstu  apakškomisijas vēstulē minētajam veselības aprūpes pakalpojumam, Veselības ministrija lūdza </w:t>
      </w:r>
      <w:bookmarkStart w:id="5" w:name="_Hlk509571462"/>
      <w:r w:rsidRPr="000F7242">
        <w:rPr>
          <w:rFonts w:ascii="Times New Roman" w:eastAsia="Times New Roman" w:hAnsi="Times New Roman"/>
          <w:sz w:val="28"/>
          <w:szCs w:val="28"/>
        </w:rPr>
        <w:t>Slimību profilakses un kontroles centru</w:t>
      </w:r>
      <w:bookmarkEnd w:id="5"/>
      <w:r w:rsidR="00F21853">
        <w:rPr>
          <w:rFonts w:ascii="Times New Roman" w:eastAsia="Times New Roman" w:hAnsi="Times New Roman"/>
          <w:sz w:val="28"/>
          <w:szCs w:val="28"/>
        </w:rPr>
        <w:t>, SIA “Rīgas Austrumu klīniskā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 universitātes slimnīc</w:t>
      </w:r>
      <w:r w:rsidR="00F21853">
        <w:rPr>
          <w:rFonts w:ascii="Times New Roman" w:eastAsia="Times New Roman" w:hAnsi="Times New Roman"/>
          <w:sz w:val="28"/>
          <w:szCs w:val="28"/>
        </w:rPr>
        <w:t>a</w:t>
      </w:r>
      <w:r w:rsidR="007868E5"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un </w:t>
      </w:r>
      <w:bookmarkStart w:id="6" w:name="_Hlk511901942"/>
      <w:r w:rsidR="00F21853">
        <w:rPr>
          <w:rFonts w:ascii="Times New Roman" w:eastAsia="Times New Roman" w:hAnsi="Times New Roman"/>
          <w:sz w:val="28"/>
          <w:szCs w:val="28"/>
        </w:rPr>
        <w:t>VSIA “Paula Stradiņa klīniskā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 universitā</w:t>
      </w:r>
      <w:r w:rsidR="00F21853">
        <w:rPr>
          <w:rFonts w:ascii="Times New Roman" w:eastAsia="Times New Roman" w:hAnsi="Times New Roman"/>
          <w:sz w:val="28"/>
          <w:szCs w:val="28"/>
        </w:rPr>
        <w:t>tes slimnīca</w:t>
      </w:r>
      <w:r w:rsidR="007868E5">
        <w:rPr>
          <w:rFonts w:ascii="Times New Roman" w:eastAsia="Times New Roman" w:hAnsi="Times New Roman"/>
          <w:sz w:val="28"/>
          <w:szCs w:val="28"/>
        </w:rPr>
        <w:t xml:space="preserve">” </w:t>
      </w:r>
      <w:bookmarkEnd w:id="6"/>
      <w:r w:rsidRPr="000F7242">
        <w:rPr>
          <w:rFonts w:ascii="Times New Roman" w:eastAsia="Times New Roman" w:hAnsi="Times New Roman"/>
          <w:sz w:val="28"/>
          <w:szCs w:val="28"/>
        </w:rPr>
        <w:t xml:space="preserve">sniegt viedokli par veselības aprūpes pakalpojuma nodrošināšanas iespējām </w:t>
      </w:r>
      <w:r w:rsidRPr="000F7242" w:rsidR="00484398">
        <w:rPr>
          <w:rFonts w:ascii="Times New Roman" w:eastAsia="Times New Roman" w:hAnsi="Times New Roman"/>
          <w:sz w:val="28"/>
          <w:szCs w:val="28"/>
        </w:rPr>
        <w:t>VSIA “Paula</w:t>
      </w:r>
      <w:r w:rsidR="00C364AA">
        <w:rPr>
          <w:rFonts w:ascii="Times New Roman" w:eastAsia="Times New Roman" w:hAnsi="Times New Roman"/>
          <w:sz w:val="28"/>
          <w:szCs w:val="28"/>
        </w:rPr>
        <w:t xml:space="preserve"> Stradiņa klīniskā</w:t>
      </w:r>
      <w:r w:rsidRPr="000F7242" w:rsidR="00484398">
        <w:rPr>
          <w:rFonts w:ascii="Times New Roman" w:eastAsia="Times New Roman" w:hAnsi="Times New Roman"/>
          <w:sz w:val="28"/>
          <w:szCs w:val="28"/>
        </w:rPr>
        <w:t xml:space="preserve"> universitā</w:t>
      </w:r>
      <w:r w:rsidR="00F21853">
        <w:rPr>
          <w:rFonts w:ascii="Times New Roman" w:eastAsia="Times New Roman" w:hAnsi="Times New Roman"/>
          <w:sz w:val="28"/>
          <w:szCs w:val="28"/>
        </w:rPr>
        <w:t>tes slimnīca</w:t>
      </w:r>
      <w:r w:rsidR="00484398">
        <w:rPr>
          <w:rFonts w:ascii="Times New Roman" w:eastAsia="Times New Roman" w:hAnsi="Times New Roman"/>
          <w:sz w:val="28"/>
          <w:szCs w:val="28"/>
        </w:rPr>
        <w:t xml:space="preserve">” </w:t>
      </w:r>
      <w:r w:rsidRPr="000F7242">
        <w:rPr>
          <w:rFonts w:ascii="Times New Roman" w:eastAsia="Times New Roman" w:hAnsi="Times New Roman"/>
          <w:sz w:val="28"/>
          <w:szCs w:val="28"/>
        </w:rPr>
        <w:t xml:space="preserve">un Latvijā, kā arī to, kā tas var ietekmēt iedzīvotāju veselības aprūpes rādītājus. </w:t>
      </w:r>
    </w:p>
    <w:p w:rsidR="00143490" w:rsidRPr="007868E5" w:rsidP="00143490" w14:paraId="34FB88AA" w14:textId="52E382B7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Ņemot vērā, ka ir nepieciešams izvērtēt saņemto informāciju, sagatavot un saskaņot </w:t>
      </w:r>
      <w:r w:rsidRPr="007868E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opīgo atbildes vēstules projektu,</w:t>
      </w:r>
      <w:r w:rsidR="00A9685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tad </w:t>
      </w:r>
      <w:r w:rsidR="00F21853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Ministru prezidents </w:t>
      </w:r>
      <w:r w:rsidR="00A96857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tbildi apakškomisijai </w:t>
      </w:r>
      <w:r w:rsidR="00484398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niegs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DE130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īdz š.g. 14</w:t>
      </w:r>
      <w:bookmarkStart w:id="7" w:name="_GoBack"/>
      <w:bookmarkEnd w:id="7"/>
      <w:r w:rsidRPr="007868E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maijam.   </w:t>
      </w:r>
    </w:p>
    <w:p w:rsidR="007868E5" w:rsidRPr="00BE4348" w:rsidP="00633350" w14:paraId="4277A356" w14:textId="28C592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A11EA" w:rsidP="00864F5C" w14:paraId="0C68E1AB" w14:textId="2B89ED0B">
      <w:pPr>
        <w:pStyle w:val="pamattekststabul"/>
        <w:spacing w:before="0" w:beforeAutospacing="0" w:after="0" w:afterAutospacing="0"/>
        <w:jc w:val="both"/>
        <w:rPr>
          <w:bCs/>
          <w:sz w:val="28"/>
          <w:szCs w:val="28"/>
          <w:lang w:val="lv-LV"/>
        </w:rPr>
      </w:pPr>
    </w:p>
    <w:p w:rsidR="00143490" w:rsidP="0085035E" w14:paraId="65005918" w14:textId="1F22EC2F">
      <w:pPr>
        <w:widowControl/>
        <w:tabs>
          <w:tab w:val="right" w:pos="90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Ministru prezidents </w:t>
      </w:r>
      <w:r w:rsidR="00EA11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.Kučinskis</w:t>
      </w:r>
    </w:p>
    <w:p w:rsidR="00864F5C" w:rsidRPr="00C52A88" w:rsidP="0085035E" w14:paraId="2BE819D1" w14:textId="38E77F70">
      <w:pPr>
        <w:widowControl/>
        <w:tabs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ab/>
      </w:r>
    </w:p>
    <w:p w:rsidR="00864F5C" w:rsidP="00864F5C" w14:paraId="02332293" w14:textId="049244F4">
      <w:pPr>
        <w:widowControl/>
        <w:tabs>
          <w:tab w:val="right" w:pos="8647"/>
          <w:tab w:val="right" w:pos="9071"/>
        </w:tabs>
        <w:spacing w:after="0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Iesniedzējs: Veselī</w:t>
      </w:r>
      <w:r w:rsidR="002025AA">
        <w:rPr>
          <w:rFonts w:ascii="Times New Roman" w:hAnsi="Times New Roman" w:eastAsiaTheme="minorHAnsi"/>
          <w:sz w:val="28"/>
          <w:szCs w:val="28"/>
        </w:rPr>
        <w:t xml:space="preserve">bas ministre </w:t>
      </w:r>
      <w:r w:rsidR="0020367E">
        <w:rPr>
          <w:rFonts w:ascii="Times New Roman" w:hAnsi="Times New Roman" w:eastAsiaTheme="minorHAnsi"/>
          <w:sz w:val="28"/>
          <w:szCs w:val="28"/>
        </w:rPr>
        <w:t xml:space="preserve">                                   </w:t>
      </w:r>
      <w:r w:rsidR="002025AA">
        <w:rPr>
          <w:rFonts w:ascii="Times New Roman" w:hAnsi="Times New Roman" w:eastAsiaTheme="minorHAnsi"/>
          <w:sz w:val="28"/>
          <w:szCs w:val="28"/>
        </w:rPr>
        <w:t xml:space="preserve">                              </w:t>
      </w:r>
      <w:r w:rsidR="002025AA">
        <w:rPr>
          <w:rFonts w:ascii="Times New Roman" w:hAnsi="Times New Roman"/>
          <w:sz w:val="28"/>
          <w:szCs w:val="28"/>
        </w:rPr>
        <w:t>A.Čakša</w:t>
      </w:r>
    </w:p>
    <w:p w:rsidR="00143490" w:rsidP="00864F5C" w14:paraId="5450FCB3" w14:textId="15E060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43490" w:rsidP="00864F5C" w14:paraId="58BDA24B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4F5C" w:rsidRPr="003C4211" w:rsidP="00864F5C" w14:paraId="0755CD5C" w14:textId="77777777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  <w:r w:rsidRPr="0065400E">
        <w:rPr>
          <w:rFonts w:ascii="Times New Roman" w:eastAsia="Times New Roman" w:hAnsi="Times New Roman"/>
          <w:sz w:val="24"/>
          <w:szCs w:val="24"/>
        </w:rPr>
        <w:t>Paeglīte,67876095</w:t>
      </w:r>
    </w:p>
    <w:p w:rsidR="007868E5" w:rsidP="00F21853" w14:paraId="634631B0" w14:textId="5D472D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400E">
        <w:rPr>
          <w:rFonts w:ascii="Times New Roman" w:eastAsia="Times New Roman" w:hAnsi="Times New Roman"/>
          <w:sz w:val="24"/>
          <w:szCs w:val="24"/>
        </w:rPr>
        <w:t xml:space="preserve">liga.paeglite@vm.gov.lv </w:t>
      </w:r>
    </w:p>
    <w:sectPr w:rsidSect="00EF0942">
      <w:headerReference w:type="default" r:id="rId5"/>
      <w:footerReference w:type="default" r:id="rId6"/>
      <w:footerReference w:type="first" r:id="rId7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32D4" w:rsidP="008932D4" w14:paraId="3438AFC4" w14:textId="68168F6B">
    <w:pPr>
      <w:pStyle w:val="Footer"/>
      <w:jc w:val="both"/>
    </w:pPr>
    <w:bookmarkStart w:id="8" w:name="_Hlk511036018"/>
    <w:r w:rsidRPr="00FF752F">
      <w:rPr>
        <w:rFonts w:ascii="Times New Roman" w:hAnsi="Times New Roman"/>
        <w:sz w:val="20"/>
        <w:szCs w:val="20"/>
      </w:rPr>
      <w:t>VM</w:t>
    </w:r>
    <w:r>
      <w:rPr>
        <w:rFonts w:ascii="Times New Roman" w:hAnsi="Times New Roman"/>
        <w:sz w:val="20"/>
        <w:szCs w:val="20"/>
      </w:rPr>
      <w:t>inf</w:t>
    </w:r>
    <w:r w:rsidRPr="00FF752F">
      <w:rPr>
        <w:rFonts w:ascii="Times New Roman" w:hAnsi="Times New Roman"/>
        <w:sz w:val="20"/>
        <w:szCs w:val="20"/>
      </w:rPr>
      <w:t>_</w:t>
    </w:r>
    <w:r w:rsidR="00EA11EA">
      <w:rPr>
        <w:rFonts w:ascii="Times New Roman" w:hAnsi="Times New Roman"/>
        <w:sz w:val="20"/>
        <w:szCs w:val="20"/>
      </w:rPr>
      <w:t>1804</w:t>
    </w:r>
    <w:r>
      <w:rPr>
        <w:rFonts w:ascii="Times New Roman" w:hAnsi="Times New Roman"/>
        <w:sz w:val="20"/>
        <w:szCs w:val="20"/>
      </w:rPr>
      <w:t>18_atbilde</w:t>
    </w:r>
    <w:r w:rsidR="003A1215">
      <w:rPr>
        <w:rFonts w:ascii="Times New Roman" w:hAnsi="Times New Roman"/>
        <w:sz w:val="20"/>
        <w:szCs w:val="20"/>
      </w:rPr>
      <w:t>_gala</w:t>
    </w:r>
  </w:p>
  <w:p w:rsidR="00864F5C" w14:paraId="7DBBB376" w14:textId="77777777">
    <w:pPr>
      <w:pStyle w:val="Footer"/>
    </w:pP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1F7C" w:rsidP="002F1F7C" w14:paraId="019CAF28" w14:textId="6040491E">
    <w:pPr>
      <w:pStyle w:val="Footer"/>
      <w:jc w:val="both"/>
    </w:pPr>
    <w:r w:rsidRPr="00FF752F">
      <w:rPr>
        <w:rFonts w:ascii="Times New Roman" w:hAnsi="Times New Roman"/>
        <w:sz w:val="20"/>
        <w:szCs w:val="20"/>
      </w:rPr>
      <w:t>VM</w:t>
    </w:r>
    <w:r>
      <w:rPr>
        <w:rFonts w:ascii="Times New Roman" w:hAnsi="Times New Roman"/>
        <w:sz w:val="20"/>
        <w:szCs w:val="20"/>
      </w:rPr>
      <w:t>inf</w:t>
    </w:r>
    <w:r w:rsidRPr="00FF752F">
      <w:rPr>
        <w:rFonts w:ascii="Times New Roman" w:hAnsi="Times New Roman"/>
        <w:sz w:val="20"/>
        <w:szCs w:val="20"/>
      </w:rPr>
      <w:t>_</w:t>
    </w:r>
    <w:r w:rsidR="007868E5">
      <w:rPr>
        <w:rFonts w:ascii="Times New Roman" w:hAnsi="Times New Roman"/>
        <w:sz w:val="20"/>
        <w:szCs w:val="20"/>
      </w:rPr>
      <w:t>190418_starpatbilde</w:t>
    </w:r>
  </w:p>
  <w:p w:rsidR="00BD1287" w14:paraId="5C9273A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593837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EF0942" w:rsidRPr="00EF0942" w14:paraId="54DABE6E" w14:textId="1FF98E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EF0942">
          <w:rPr>
            <w:rFonts w:ascii="Times New Roman" w:hAnsi="Times New Roman"/>
            <w:sz w:val="24"/>
            <w:szCs w:val="24"/>
          </w:rPr>
          <w:fldChar w:fldCharType="begin"/>
        </w:r>
        <w:r w:rsidRPr="00EF09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F0942">
          <w:rPr>
            <w:rFonts w:ascii="Times New Roman" w:hAnsi="Times New Roman"/>
            <w:sz w:val="24"/>
            <w:szCs w:val="24"/>
          </w:rPr>
          <w:fldChar w:fldCharType="separate"/>
        </w:r>
        <w:r w:rsidR="00F21853">
          <w:rPr>
            <w:rFonts w:ascii="Times New Roman" w:hAnsi="Times New Roman"/>
            <w:noProof/>
            <w:sz w:val="24"/>
            <w:szCs w:val="24"/>
          </w:rPr>
          <w:t>2</w:t>
        </w:r>
        <w:r w:rsidRPr="00EF094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F0942" w14:paraId="2918D4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98651B"/>
    <w:multiLevelType w:val="hybridMultilevel"/>
    <w:tmpl w:val="2584A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BA00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E4038D0"/>
    <w:multiLevelType w:val="hybridMultilevel"/>
    <w:tmpl w:val="7EAE60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D9B119F"/>
    <w:multiLevelType w:val="hybridMultilevel"/>
    <w:tmpl w:val="C6DA3B56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447B69B6"/>
    <w:multiLevelType w:val="hybridMultilevel"/>
    <w:tmpl w:val="94200CEA"/>
    <w:lvl w:ilvl="0">
      <w:start w:val="1"/>
      <w:numFmt w:val="decimal"/>
      <w:lvlText w:val="%1."/>
      <w:lvlJc w:val="left"/>
      <w:pPr>
        <w:ind w:left="1215" w:hanging="360"/>
      </w:pPr>
    </w:lvl>
    <w:lvl w:ilvl="1" w:tentative="1">
      <w:start w:val="1"/>
      <w:numFmt w:val="lowerLetter"/>
      <w:lvlText w:val="%2."/>
      <w:lvlJc w:val="left"/>
      <w:pPr>
        <w:ind w:left="1935" w:hanging="360"/>
      </w:pPr>
    </w:lvl>
    <w:lvl w:ilvl="2" w:tentative="1">
      <w:start w:val="1"/>
      <w:numFmt w:val="lowerRoman"/>
      <w:lvlText w:val="%3."/>
      <w:lvlJc w:val="right"/>
      <w:pPr>
        <w:ind w:left="2655" w:hanging="180"/>
      </w:pPr>
    </w:lvl>
    <w:lvl w:ilvl="3" w:tentative="1">
      <w:start w:val="1"/>
      <w:numFmt w:val="decimal"/>
      <w:lvlText w:val="%4."/>
      <w:lvlJc w:val="left"/>
      <w:pPr>
        <w:ind w:left="3375" w:hanging="360"/>
      </w:pPr>
    </w:lvl>
    <w:lvl w:ilvl="4" w:tentative="1">
      <w:start w:val="1"/>
      <w:numFmt w:val="lowerLetter"/>
      <w:lvlText w:val="%5."/>
      <w:lvlJc w:val="left"/>
      <w:pPr>
        <w:ind w:left="4095" w:hanging="360"/>
      </w:pPr>
    </w:lvl>
    <w:lvl w:ilvl="5" w:tentative="1">
      <w:start w:val="1"/>
      <w:numFmt w:val="lowerRoman"/>
      <w:lvlText w:val="%6."/>
      <w:lvlJc w:val="right"/>
      <w:pPr>
        <w:ind w:left="4815" w:hanging="180"/>
      </w:pPr>
    </w:lvl>
    <w:lvl w:ilvl="6" w:tentative="1">
      <w:start w:val="1"/>
      <w:numFmt w:val="decimal"/>
      <w:lvlText w:val="%7."/>
      <w:lvlJc w:val="left"/>
      <w:pPr>
        <w:ind w:left="5535" w:hanging="360"/>
      </w:pPr>
    </w:lvl>
    <w:lvl w:ilvl="7" w:tentative="1">
      <w:start w:val="1"/>
      <w:numFmt w:val="lowerLetter"/>
      <w:lvlText w:val="%8."/>
      <w:lvlJc w:val="left"/>
      <w:pPr>
        <w:ind w:left="6255" w:hanging="360"/>
      </w:pPr>
    </w:lvl>
    <w:lvl w:ilvl="8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1">
    <w:nsid w:val="47110C6C"/>
    <w:multiLevelType w:val="multilevel"/>
    <w:tmpl w:val="7E92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1">
    <w:nsid w:val="664940CC"/>
    <w:multiLevelType w:val="hybridMultilevel"/>
    <w:tmpl w:val="AEB2977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</w:lvl>
    <w:lvl w:ilvl="2" w:tentative="1">
      <w:start w:val="1"/>
      <w:numFmt w:val="lowerRoman"/>
      <w:lvlText w:val="%3."/>
      <w:lvlJc w:val="right"/>
      <w:pPr>
        <w:ind w:left="2295" w:hanging="180"/>
      </w:pPr>
    </w:lvl>
    <w:lvl w:ilvl="3" w:tentative="1">
      <w:start w:val="1"/>
      <w:numFmt w:val="decimal"/>
      <w:lvlText w:val="%4."/>
      <w:lvlJc w:val="left"/>
      <w:pPr>
        <w:ind w:left="3015" w:hanging="360"/>
      </w:pPr>
    </w:lvl>
    <w:lvl w:ilvl="4" w:tentative="1">
      <w:start w:val="1"/>
      <w:numFmt w:val="lowerLetter"/>
      <w:lvlText w:val="%5."/>
      <w:lvlJc w:val="left"/>
      <w:pPr>
        <w:ind w:left="3735" w:hanging="360"/>
      </w:pPr>
    </w:lvl>
    <w:lvl w:ilvl="5" w:tentative="1">
      <w:start w:val="1"/>
      <w:numFmt w:val="lowerRoman"/>
      <w:lvlText w:val="%6."/>
      <w:lvlJc w:val="right"/>
      <w:pPr>
        <w:ind w:left="4455" w:hanging="180"/>
      </w:pPr>
    </w:lvl>
    <w:lvl w:ilvl="6" w:tentative="1">
      <w:start w:val="1"/>
      <w:numFmt w:val="decimal"/>
      <w:lvlText w:val="%7."/>
      <w:lvlJc w:val="left"/>
      <w:pPr>
        <w:ind w:left="5175" w:hanging="360"/>
      </w:pPr>
    </w:lvl>
    <w:lvl w:ilvl="7" w:tentative="1">
      <w:start w:val="1"/>
      <w:numFmt w:val="lowerLetter"/>
      <w:lvlText w:val="%8."/>
      <w:lvlJc w:val="left"/>
      <w:pPr>
        <w:ind w:left="5895" w:hanging="360"/>
      </w:pPr>
    </w:lvl>
    <w:lvl w:ilvl="8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1">
    <w:nsid w:val="670E5F7D"/>
    <w:multiLevelType w:val="hybridMultilevel"/>
    <w:tmpl w:val="0C509364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1">
    <w:nsid w:val="6E580424"/>
    <w:multiLevelType w:val="hybridMultilevel"/>
    <w:tmpl w:val="F4646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9"/>
    <w:rsid w:val="00000E15"/>
    <w:rsid w:val="0001152B"/>
    <w:rsid w:val="000228F9"/>
    <w:rsid w:val="00060195"/>
    <w:rsid w:val="000667B1"/>
    <w:rsid w:val="00092DC3"/>
    <w:rsid w:val="000A7A74"/>
    <w:rsid w:val="000B6625"/>
    <w:rsid w:val="000E15FB"/>
    <w:rsid w:val="000E2380"/>
    <w:rsid w:val="000E4439"/>
    <w:rsid w:val="000F7242"/>
    <w:rsid w:val="00142CD9"/>
    <w:rsid w:val="00143490"/>
    <w:rsid w:val="00154D3C"/>
    <w:rsid w:val="00155555"/>
    <w:rsid w:val="001925CA"/>
    <w:rsid w:val="001A7F1C"/>
    <w:rsid w:val="001D5026"/>
    <w:rsid w:val="001F1E9C"/>
    <w:rsid w:val="002025AA"/>
    <w:rsid w:val="0020367E"/>
    <w:rsid w:val="00211BDF"/>
    <w:rsid w:val="00263AC3"/>
    <w:rsid w:val="0026613F"/>
    <w:rsid w:val="002F1F7C"/>
    <w:rsid w:val="00325532"/>
    <w:rsid w:val="00332026"/>
    <w:rsid w:val="00333996"/>
    <w:rsid w:val="00337023"/>
    <w:rsid w:val="00341AC0"/>
    <w:rsid w:val="00376C32"/>
    <w:rsid w:val="00382ED3"/>
    <w:rsid w:val="003A1215"/>
    <w:rsid w:val="003A1CC0"/>
    <w:rsid w:val="003A5FDA"/>
    <w:rsid w:val="003A7099"/>
    <w:rsid w:val="003B462C"/>
    <w:rsid w:val="003B5F39"/>
    <w:rsid w:val="003B6493"/>
    <w:rsid w:val="003C4211"/>
    <w:rsid w:val="003E3CAC"/>
    <w:rsid w:val="003F2476"/>
    <w:rsid w:val="00412EE7"/>
    <w:rsid w:val="00426CBA"/>
    <w:rsid w:val="00452C13"/>
    <w:rsid w:val="004708D8"/>
    <w:rsid w:val="00474712"/>
    <w:rsid w:val="00484398"/>
    <w:rsid w:val="004A68D0"/>
    <w:rsid w:val="00511C4F"/>
    <w:rsid w:val="00513B3D"/>
    <w:rsid w:val="0052243C"/>
    <w:rsid w:val="00575162"/>
    <w:rsid w:val="00575DDF"/>
    <w:rsid w:val="0058030D"/>
    <w:rsid w:val="00592A11"/>
    <w:rsid w:val="005D6EA9"/>
    <w:rsid w:val="005E70EE"/>
    <w:rsid w:val="00633350"/>
    <w:rsid w:val="0064078D"/>
    <w:rsid w:val="0065400E"/>
    <w:rsid w:val="006A2139"/>
    <w:rsid w:val="006B175E"/>
    <w:rsid w:val="006B4ABF"/>
    <w:rsid w:val="006D6ED6"/>
    <w:rsid w:val="006E1D2F"/>
    <w:rsid w:val="00741900"/>
    <w:rsid w:val="00751615"/>
    <w:rsid w:val="007868E5"/>
    <w:rsid w:val="007965D0"/>
    <w:rsid w:val="007C380F"/>
    <w:rsid w:val="00844887"/>
    <w:rsid w:val="0085035E"/>
    <w:rsid w:val="00853526"/>
    <w:rsid w:val="00864F5C"/>
    <w:rsid w:val="008879E4"/>
    <w:rsid w:val="008932D4"/>
    <w:rsid w:val="008D29A7"/>
    <w:rsid w:val="00914C61"/>
    <w:rsid w:val="0093681E"/>
    <w:rsid w:val="0095373C"/>
    <w:rsid w:val="009762CE"/>
    <w:rsid w:val="009902ED"/>
    <w:rsid w:val="009E4A54"/>
    <w:rsid w:val="009F033B"/>
    <w:rsid w:val="009F2C18"/>
    <w:rsid w:val="00A04258"/>
    <w:rsid w:val="00A066B3"/>
    <w:rsid w:val="00A226DA"/>
    <w:rsid w:val="00A42131"/>
    <w:rsid w:val="00A66554"/>
    <w:rsid w:val="00A66A43"/>
    <w:rsid w:val="00A96857"/>
    <w:rsid w:val="00AE2703"/>
    <w:rsid w:val="00B153F7"/>
    <w:rsid w:val="00B2716B"/>
    <w:rsid w:val="00B72815"/>
    <w:rsid w:val="00B80A35"/>
    <w:rsid w:val="00B9264F"/>
    <w:rsid w:val="00B95734"/>
    <w:rsid w:val="00BC371F"/>
    <w:rsid w:val="00BD06E8"/>
    <w:rsid w:val="00BD1287"/>
    <w:rsid w:val="00BE12C9"/>
    <w:rsid w:val="00BE4348"/>
    <w:rsid w:val="00C01B0E"/>
    <w:rsid w:val="00C03A7C"/>
    <w:rsid w:val="00C057E5"/>
    <w:rsid w:val="00C364AA"/>
    <w:rsid w:val="00C3684E"/>
    <w:rsid w:val="00C52A88"/>
    <w:rsid w:val="00C57AC3"/>
    <w:rsid w:val="00C97BE8"/>
    <w:rsid w:val="00CB51E9"/>
    <w:rsid w:val="00D11762"/>
    <w:rsid w:val="00D16203"/>
    <w:rsid w:val="00D2600E"/>
    <w:rsid w:val="00D83728"/>
    <w:rsid w:val="00D848B8"/>
    <w:rsid w:val="00DD1AEF"/>
    <w:rsid w:val="00DE1305"/>
    <w:rsid w:val="00DE1348"/>
    <w:rsid w:val="00DE3D6F"/>
    <w:rsid w:val="00DF3AD5"/>
    <w:rsid w:val="00E32D06"/>
    <w:rsid w:val="00E3358B"/>
    <w:rsid w:val="00E564D1"/>
    <w:rsid w:val="00E60BDC"/>
    <w:rsid w:val="00E618AB"/>
    <w:rsid w:val="00E92E6E"/>
    <w:rsid w:val="00E94636"/>
    <w:rsid w:val="00EA11EA"/>
    <w:rsid w:val="00ED61B6"/>
    <w:rsid w:val="00EF0942"/>
    <w:rsid w:val="00F01882"/>
    <w:rsid w:val="00F21853"/>
    <w:rsid w:val="00F55CAF"/>
    <w:rsid w:val="00F66CE6"/>
    <w:rsid w:val="00F94A21"/>
    <w:rsid w:val="00FC166F"/>
    <w:rsid w:val="00FD668E"/>
    <w:rsid w:val="00FF1570"/>
    <w:rsid w:val="00FF752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5C53C4-28CA-4337-8204-7E67E8EC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F5C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tabul">
    <w:name w:val="pamattekststabul"/>
    <w:basedOn w:val="Normal"/>
    <w:rsid w:val="00864F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F5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4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4F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4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5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1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1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157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7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57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rsid w:val="00AE27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AD5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AD5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3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433B-7F72-4691-B30D-77D41470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Paeglīte</dc:creator>
  <cp:lastModifiedBy>Daina Mūrmane-Umbraško</cp:lastModifiedBy>
  <cp:revision>75</cp:revision>
  <cp:lastPrinted>2018-04-19T07:56:00Z</cp:lastPrinted>
  <dcterms:created xsi:type="dcterms:W3CDTF">2018-03-19T06:46:00Z</dcterms:created>
  <dcterms:modified xsi:type="dcterms:W3CDTF">2018-04-20T11:32:00Z</dcterms:modified>
</cp:coreProperties>
</file>